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>Sprendimas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P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458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12B58" w:rsidRPr="005D71A6" w:rsidRDefault="00612B58" w:rsidP="00612B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71A6">
        <w:rPr>
          <w:rFonts w:ascii="Times New Roman" w:hAnsi="Times New Roman" w:cs="Times New Roman"/>
          <w:sz w:val="20"/>
          <w:szCs w:val="20"/>
        </w:rPr>
        <w:t xml:space="preserve">(fizinio asmens vardas, pavardė, </w:t>
      </w:r>
      <w:r w:rsidR="00E31AC9">
        <w:rPr>
          <w:rFonts w:ascii="Times New Roman" w:hAnsi="Times New Roman" w:cs="Times New Roman"/>
          <w:sz w:val="20"/>
          <w:szCs w:val="20"/>
        </w:rPr>
        <w:t>įstaiga, pareigos, adresas</w:t>
      </w:r>
      <w:r w:rsidRPr="005D71A6">
        <w:rPr>
          <w:rFonts w:ascii="Times New Roman" w:hAnsi="Times New Roman" w:cs="Times New Roman"/>
          <w:sz w:val="20"/>
          <w:szCs w:val="20"/>
        </w:rPr>
        <w:t>)</w:t>
      </w: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B7C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Mairon</w:t>
      </w:r>
      <w:r w:rsidR="008423A0">
        <w:rPr>
          <w:rFonts w:ascii="Times New Roman" w:hAnsi="Times New Roman" w:cs="Times New Roman"/>
          <w:sz w:val="24"/>
          <w:szCs w:val="24"/>
        </w:rPr>
        <w:t>io lietuvių literatūros muziejaus</w:t>
      </w:r>
    </w:p>
    <w:p w:rsidR="00612B58" w:rsidRPr="00612B58" w:rsidRDefault="000674B8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3D77">
        <w:rPr>
          <w:rFonts w:ascii="Times New Roman" w:hAnsi="Times New Roman" w:cs="Times New Roman"/>
          <w:sz w:val="24"/>
          <w:szCs w:val="24"/>
        </w:rPr>
        <w:t>irektore</w:t>
      </w:r>
      <w:r w:rsidR="00612B58" w:rsidRPr="00612B58">
        <w:rPr>
          <w:rFonts w:ascii="Times New Roman" w:hAnsi="Times New Roman" w:cs="Times New Roman"/>
          <w:sz w:val="24"/>
          <w:szCs w:val="24"/>
        </w:rPr>
        <w:t xml:space="preserve">i </w:t>
      </w:r>
      <w:r w:rsidR="00753D77">
        <w:rPr>
          <w:rFonts w:ascii="Times New Roman" w:hAnsi="Times New Roman" w:cs="Times New Roman"/>
          <w:sz w:val="24"/>
          <w:szCs w:val="24"/>
        </w:rPr>
        <w:t>(-iui)</w:t>
      </w:r>
      <w:bookmarkStart w:id="0" w:name="_GoBack"/>
      <w:bookmarkEnd w:id="0"/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>Prašymas</w:t>
      </w:r>
    </w:p>
    <w:p w:rsidR="00612B58" w:rsidRPr="00612B58" w:rsidRDefault="00612B58" w:rsidP="00612B5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 xml:space="preserve">Dėl naudojimosi muziejaus </w:t>
      </w:r>
      <w:r w:rsidR="00C75526">
        <w:rPr>
          <w:rFonts w:ascii="Times New Roman" w:hAnsi="Times New Roman" w:cs="Times New Roman"/>
          <w:caps/>
          <w:sz w:val="24"/>
          <w:szCs w:val="24"/>
        </w:rPr>
        <w:t>eksponatais</w:t>
      </w:r>
    </w:p>
    <w:p w:rsidR="00612B58" w:rsidRDefault="00612B58" w:rsidP="006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20........m......................................mėn..................d.</w:t>
      </w:r>
    </w:p>
    <w:p w:rsidR="005D71A6" w:rsidRDefault="005D71A6" w:rsidP="000C5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A00" w:rsidRDefault="000C5A00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1A6">
        <w:rPr>
          <w:rFonts w:ascii="Times New Roman" w:hAnsi="Times New Roman" w:cs="Times New Roman"/>
          <w:sz w:val="24"/>
          <w:szCs w:val="24"/>
        </w:rPr>
        <w:t xml:space="preserve">Prašau leisti </w:t>
      </w:r>
      <w:r w:rsidR="00E31AC9">
        <w:rPr>
          <w:rFonts w:ascii="Times New Roman" w:hAnsi="Times New Roman" w:cs="Times New Roman"/>
          <w:sz w:val="24"/>
          <w:szCs w:val="24"/>
        </w:rPr>
        <w:t>susipažinti su</w:t>
      </w:r>
      <w:r>
        <w:rPr>
          <w:rFonts w:ascii="Times New Roman" w:hAnsi="Times New Roman" w:cs="Times New Roman"/>
          <w:sz w:val="24"/>
          <w:szCs w:val="24"/>
        </w:rPr>
        <w:t xml:space="preserve"> šiais Maironio lietuvių literatūros muziejuje saugomais eksponatais.</w:t>
      </w:r>
      <w:r w:rsidR="00CD575F">
        <w:rPr>
          <w:rFonts w:ascii="Times New Roman" w:hAnsi="Times New Roman" w:cs="Times New Roman"/>
          <w:sz w:val="24"/>
          <w:szCs w:val="24"/>
        </w:rPr>
        <w:t xml:space="preserve"> Garantuoju, kad eksponatai nebus pažeisti ar prarasti.</w:t>
      </w:r>
    </w:p>
    <w:p w:rsidR="00A41096" w:rsidRPr="000C5A00" w:rsidRDefault="00A41096" w:rsidP="000C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5528"/>
        <w:gridCol w:w="2693"/>
      </w:tblGrid>
      <w:tr w:rsidR="00E636AB" w:rsidRPr="004C2AA3" w:rsidTr="00E636AB">
        <w:tc>
          <w:tcPr>
            <w:tcW w:w="675" w:type="dxa"/>
          </w:tcPr>
          <w:p w:rsidR="00E636AB" w:rsidRPr="004C2AA3" w:rsidRDefault="00E636AB" w:rsidP="00E636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E636AB" w:rsidRPr="004C2AA3" w:rsidRDefault="00E636AB" w:rsidP="00E636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GEK-o Nr.</w:t>
            </w:r>
          </w:p>
        </w:tc>
        <w:tc>
          <w:tcPr>
            <w:tcW w:w="5528" w:type="dxa"/>
          </w:tcPr>
          <w:p w:rsidR="00E636AB" w:rsidRPr="004C2AA3" w:rsidRDefault="00E636AB" w:rsidP="00E6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Eksponato pavadinimas</w:t>
            </w:r>
          </w:p>
        </w:tc>
        <w:tc>
          <w:tcPr>
            <w:tcW w:w="2693" w:type="dxa"/>
          </w:tcPr>
          <w:p w:rsidR="00E636AB" w:rsidRPr="004C2AA3" w:rsidRDefault="00E636AB" w:rsidP="00E6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Fondas</w:t>
            </w:r>
          </w:p>
        </w:tc>
      </w:tr>
      <w:tr w:rsidR="00E636AB" w:rsidRPr="004C2AA3" w:rsidTr="00E636AB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E636AB">
        <w:tc>
          <w:tcPr>
            <w:tcW w:w="675" w:type="dxa"/>
          </w:tcPr>
          <w:p w:rsidR="00E636AB" w:rsidRPr="00E636AB" w:rsidRDefault="00E636AB" w:rsidP="00E636A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E636AB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E636AB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E636AB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1215AF" w:rsidRPr="004C2AA3" w:rsidTr="00E636AB">
        <w:tc>
          <w:tcPr>
            <w:tcW w:w="675" w:type="dxa"/>
          </w:tcPr>
          <w:p w:rsidR="001215AF" w:rsidRPr="004C2AA3" w:rsidRDefault="001215AF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215AF" w:rsidRPr="004C2AA3" w:rsidRDefault="001215AF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1215AF" w:rsidRPr="004C2AA3" w:rsidRDefault="001215AF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1215AF" w:rsidRPr="004C2AA3" w:rsidRDefault="001215AF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8572F2" w:rsidRPr="004C2AA3" w:rsidTr="00E636AB">
        <w:tc>
          <w:tcPr>
            <w:tcW w:w="675" w:type="dxa"/>
          </w:tcPr>
          <w:p w:rsidR="008572F2" w:rsidRPr="004C2AA3" w:rsidRDefault="008572F2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8572F2" w:rsidRPr="004C2AA3" w:rsidTr="00E636AB">
        <w:tc>
          <w:tcPr>
            <w:tcW w:w="675" w:type="dxa"/>
          </w:tcPr>
          <w:p w:rsidR="008572F2" w:rsidRPr="004C2AA3" w:rsidRDefault="008572F2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8572F2" w:rsidRPr="004C2AA3" w:rsidRDefault="008572F2" w:rsidP="00FB52A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41096" w:rsidRPr="00E636AB" w:rsidRDefault="00A41096" w:rsidP="002B1373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_________________________________</w:t>
      </w:r>
    </w:p>
    <w:p w:rsidR="00A41096" w:rsidRDefault="004B19A3" w:rsidP="002B13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(parašas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B46F9" w:rsidSect="008423A0">
      <w:headerReference w:type="default" r:id="rId8"/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1" w:rsidRDefault="00BE6B61" w:rsidP="003458F7">
      <w:pPr>
        <w:spacing w:after="0" w:line="240" w:lineRule="auto"/>
      </w:pPr>
      <w:r>
        <w:separator/>
      </w:r>
    </w:p>
  </w:endnote>
  <w:endnote w:type="continuationSeparator" w:id="0">
    <w:p w:rsidR="00BE6B61" w:rsidRDefault="00BE6B61" w:rsidP="0034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1" w:rsidRDefault="00BE6B61" w:rsidP="003458F7">
      <w:pPr>
        <w:spacing w:after="0" w:line="240" w:lineRule="auto"/>
      </w:pPr>
      <w:r>
        <w:separator/>
      </w:r>
    </w:p>
  </w:footnote>
  <w:footnote w:type="continuationSeparator" w:id="0">
    <w:p w:rsidR="00BE6B61" w:rsidRDefault="00BE6B61" w:rsidP="0034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94" w:rsidRDefault="00C31A94" w:rsidP="00C31A94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Interesantų, norinčių naudotis fondais, </w:t>
    </w:r>
  </w:p>
  <w:p w:rsidR="00C31A94" w:rsidRDefault="00C31A94" w:rsidP="00C31A94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tarnavimo taisyklių 2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58"/>
    <w:rsid w:val="00017252"/>
    <w:rsid w:val="000674B8"/>
    <w:rsid w:val="000A40E9"/>
    <w:rsid w:val="000B063E"/>
    <w:rsid w:val="000C5A00"/>
    <w:rsid w:val="001215AF"/>
    <w:rsid w:val="0019501B"/>
    <w:rsid w:val="001F6FCF"/>
    <w:rsid w:val="00206B1F"/>
    <w:rsid w:val="002607AF"/>
    <w:rsid w:val="00293188"/>
    <w:rsid w:val="002B1373"/>
    <w:rsid w:val="00313AD7"/>
    <w:rsid w:val="003458F7"/>
    <w:rsid w:val="003C3517"/>
    <w:rsid w:val="00491741"/>
    <w:rsid w:val="004B19A3"/>
    <w:rsid w:val="004D5406"/>
    <w:rsid w:val="00532228"/>
    <w:rsid w:val="00554B8D"/>
    <w:rsid w:val="00572474"/>
    <w:rsid w:val="005D71A6"/>
    <w:rsid w:val="005E4F63"/>
    <w:rsid w:val="00612B58"/>
    <w:rsid w:val="006E18BA"/>
    <w:rsid w:val="00753D77"/>
    <w:rsid w:val="0076193F"/>
    <w:rsid w:val="007B7427"/>
    <w:rsid w:val="00824C0D"/>
    <w:rsid w:val="008423A0"/>
    <w:rsid w:val="008572F2"/>
    <w:rsid w:val="008D6138"/>
    <w:rsid w:val="00997B7C"/>
    <w:rsid w:val="00A41096"/>
    <w:rsid w:val="00A851C7"/>
    <w:rsid w:val="00BA49E6"/>
    <w:rsid w:val="00BE6B61"/>
    <w:rsid w:val="00BE7D2D"/>
    <w:rsid w:val="00C31A94"/>
    <w:rsid w:val="00C75526"/>
    <w:rsid w:val="00C90BF4"/>
    <w:rsid w:val="00CA1C1A"/>
    <w:rsid w:val="00CB46F9"/>
    <w:rsid w:val="00CD575F"/>
    <w:rsid w:val="00D762B3"/>
    <w:rsid w:val="00D85B19"/>
    <w:rsid w:val="00E31AC9"/>
    <w:rsid w:val="00E636AB"/>
    <w:rsid w:val="00EB1971"/>
    <w:rsid w:val="00F51683"/>
    <w:rsid w:val="00FA583B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18BA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9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6E18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58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58F7"/>
  </w:style>
  <w:style w:type="paragraph" w:styleId="Porat">
    <w:name w:val="footer"/>
    <w:basedOn w:val="prastasis"/>
    <w:link w:val="PoratDiagrama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4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B5FA-03FC-44F3-B69E-47A0DD7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Muziejus</cp:lastModifiedBy>
  <cp:revision>6</cp:revision>
  <cp:lastPrinted>2013-04-03T10:25:00Z</cp:lastPrinted>
  <dcterms:created xsi:type="dcterms:W3CDTF">2013-04-03T08:57:00Z</dcterms:created>
  <dcterms:modified xsi:type="dcterms:W3CDTF">2013-04-08T11:50:00Z</dcterms:modified>
</cp:coreProperties>
</file>